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72349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2C171ED" w14:textId="77777777" w:rsidR="00F90453" w:rsidRDefault="00C6668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87018B3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3C52B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4A3" w14:textId="77777777" w:rsidR="00222867" w:rsidRPr="00D635C4" w:rsidRDefault="00BF08FC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בינוי והשיכון</w:t>
            </w:r>
          </w:p>
        </w:tc>
      </w:tr>
      <w:tr w:rsidR="007548B0" w14:paraId="473EDA6E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7080A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A7E" w14:textId="77777777" w:rsidR="00222867" w:rsidRPr="00D635C4" w:rsidRDefault="00BF08FC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גף בכיר נכסים וחברות</w:t>
            </w:r>
          </w:p>
        </w:tc>
      </w:tr>
      <w:tr w:rsidR="007548B0" w14:paraId="4C2153C2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4E92D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222" w14:textId="77777777" w:rsidR="00222867" w:rsidRDefault="00BF08FC" w:rsidP="00DE68A0">
            <w:r>
              <w:rPr>
                <w:rFonts w:hint="cs"/>
                <w:rtl/>
              </w:rPr>
              <w:t>24.6.2020</w:t>
            </w:r>
          </w:p>
        </w:tc>
      </w:tr>
    </w:tbl>
    <w:p w14:paraId="35971869" w14:textId="77777777" w:rsidR="00332AFB" w:rsidRDefault="00C66680" w:rsidP="00222867">
      <w:pPr>
        <w:rPr>
          <w:rtl/>
        </w:rPr>
      </w:pPr>
    </w:p>
    <w:p w14:paraId="0090534F" w14:textId="77777777" w:rsidR="00222867" w:rsidRDefault="00C66680" w:rsidP="00222867">
      <w:pPr>
        <w:rPr>
          <w:rtl/>
        </w:rPr>
      </w:pPr>
    </w:p>
    <w:p w14:paraId="3BD8A50A" w14:textId="77777777" w:rsidR="00222867" w:rsidRDefault="00C66680" w:rsidP="00222867">
      <w:pPr>
        <w:rPr>
          <w:rtl/>
        </w:rPr>
      </w:pPr>
    </w:p>
    <w:p w14:paraId="014031FA" w14:textId="77777777" w:rsidR="00222867" w:rsidRDefault="00C66680" w:rsidP="00222867">
      <w:pPr>
        <w:rPr>
          <w:rtl/>
        </w:rPr>
      </w:pPr>
    </w:p>
    <w:p w14:paraId="16C9EB63" w14:textId="77777777" w:rsidR="00222867" w:rsidRDefault="00C66680" w:rsidP="00222867">
      <w:pPr>
        <w:rPr>
          <w:rtl/>
        </w:rPr>
      </w:pPr>
    </w:p>
    <w:p w14:paraId="5B57E4D8" w14:textId="77777777" w:rsidR="00222867" w:rsidRDefault="00C66680" w:rsidP="00222867">
      <w:pPr>
        <w:rPr>
          <w:rtl/>
        </w:rPr>
      </w:pPr>
    </w:p>
    <w:p w14:paraId="55F31A6E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A49DBF4" w14:textId="77777777" w:rsidR="00222867" w:rsidRDefault="00C6668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E88125B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F08FC">
        <w:rPr>
          <w:rFonts w:asciiTheme="minorBidi" w:hAnsiTheme="minorBidi" w:cstheme="minorBidi" w:hint="cs"/>
          <w:b/>
          <w:sz w:val="21"/>
          <w:szCs w:val="21"/>
          <w:rtl/>
        </w:rPr>
        <w:t>*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35350A6C" w14:textId="77777777" w:rsidR="00222867" w:rsidRPr="00AF57E9" w:rsidRDefault="00C6668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516365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DD912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DAD04D0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79F" w14:textId="77777777" w:rsidR="00222867" w:rsidRPr="00AF57E9" w:rsidRDefault="00BF08F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גדלת התקשרות בחוזה  מס 4500400851 לצורך תשלומי הפרשי חשמל ומים לדיירי בית גיל הזהב בפרדס חנה בתוקף תעריפי מים וחשמל סוציאליים המגיעים להם על פי חוק.</w:t>
            </w:r>
          </w:p>
        </w:tc>
      </w:tr>
      <w:tr w:rsidR="007548B0" w14:paraId="69E8DC0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889" w14:textId="77777777" w:rsidR="00222867" w:rsidRPr="00AF57E9" w:rsidRDefault="00C6668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983A555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79B" w14:textId="77777777" w:rsidR="00222867" w:rsidRPr="00AF57E9" w:rsidRDefault="00C6668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3D9F008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76B" w14:textId="77777777" w:rsidR="00222867" w:rsidRPr="00AF57E9" w:rsidRDefault="00C6668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3C0616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CC8" w14:textId="77777777" w:rsidR="00222867" w:rsidRPr="00AF57E9" w:rsidRDefault="00C6668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664C671" w14:textId="77777777" w:rsidR="00222867" w:rsidRPr="00AF57E9" w:rsidRDefault="00C6668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31DAEB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F08FC">
        <w:rPr>
          <w:rFonts w:asciiTheme="minorBidi" w:hAnsiTheme="minorBidi" w:cstheme="minorBidi" w:hint="cs"/>
          <w:b/>
          <w:sz w:val="21"/>
          <w:szCs w:val="21"/>
          <w:rtl/>
        </w:rPr>
        <w:t>*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4C4C899" w14:textId="77777777" w:rsidR="00222867" w:rsidRPr="00AF57E9" w:rsidRDefault="00C6668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C5063C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311C7F4" w14:textId="77777777" w:rsidR="00222867" w:rsidRPr="00AF57E9" w:rsidRDefault="00C6668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7C151D9" w14:textId="77777777" w:rsidTr="00222867">
        <w:tc>
          <w:tcPr>
            <w:tcW w:w="3085" w:type="dxa"/>
            <w:hideMark/>
          </w:tcPr>
          <w:p w14:paraId="1C30A79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19B3949" w14:textId="77777777" w:rsidR="00222867" w:rsidRPr="00AF57E9" w:rsidRDefault="00BF08F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 w:hint="cs"/>
                <w:b/>
                <w:sz w:val="21"/>
                <w:szCs w:val="21"/>
                <w:rtl/>
              </w:rPr>
              <w:t>*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AF153A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723E97D" w14:textId="77777777" w:rsidR="00222867" w:rsidRPr="00AF57E9" w:rsidRDefault="00C6668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E6DF22E" w14:textId="77777777" w:rsidR="00222867" w:rsidRPr="00AF57E9" w:rsidRDefault="00C6668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14:paraId="236D9E2F" w14:textId="77777777" w:rsidTr="00222867">
        <w:tc>
          <w:tcPr>
            <w:tcW w:w="2698" w:type="dxa"/>
            <w:shd w:val="clear" w:color="auto" w:fill="E6E6E6"/>
            <w:hideMark/>
          </w:tcPr>
          <w:p w14:paraId="5AF0D4A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641C0EB8" w14:textId="77777777" w:rsidR="00222867" w:rsidRPr="00AF57E9" w:rsidRDefault="00BF08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קמונה</w:t>
            </w:r>
          </w:p>
        </w:tc>
      </w:tr>
      <w:tr w:rsidR="007548B0" w14:paraId="324528FE" w14:textId="77777777" w:rsidTr="00222867">
        <w:tc>
          <w:tcPr>
            <w:tcW w:w="2698" w:type="dxa"/>
            <w:shd w:val="clear" w:color="auto" w:fill="E6E6E6"/>
            <w:hideMark/>
          </w:tcPr>
          <w:p w14:paraId="3F5A35C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2CE292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3A0D7B6F" w14:textId="77777777" w:rsidR="00222867" w:rsidRPr="00AF57E9" w:rsidRDefault="00BF08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50211395</w:t>
            </w:r>
          </w:p>
        </w:tc>
      </w:tr>
      <w:tr w:rsidR="007548B0" w14:paraId="1DB63AB0" w14:textId="77777777" w:rsidTr="00222867">
        <w:tc>
          <w:tcPr>
            <w:tcW w:w="2698" w:type="dxa"/>
            <w:shd w:val="clear" w:color="auto" w:fill="E6E6E6"/>
            <w:hideMark/>
          </w:tcPr>
          <w:p w14:paraId="224276A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ACFEC51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BF08FC">
              <w:rPr>
                <w:rFonts w:ascii="Wingdings" w:hAnsi="Wingdings" w:cstheme="minorBidi" w:hint="cs"/>
                <w:b/>
                <w:sz w:val="21"/>
                <w:szCs w:val="21"/>
                <w:rtl/>
              </w:rPr>
              <w:t>*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5A9C9F9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40A326FB" w14:textId="77777777" w:rsidTr="00222867">
        <w:tc>
          <w:tcPr>
            <w:tcW w:w="2698" w:type="dxa"/>
            <w:shd w:val="clear" w:color="auto" w:fill="E6E6E6"/>
            <w:hideMark/>
          </w:tcPr>
          <w:p w14:paraId="72F6349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6A4DAAED" w14:textId="77777777" w:rsidR="00222867" w:rsidRPr="00AF57E9" w:rsidRDefault="00BF08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  <w:r w:rsidR="006278F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000</w:t>
            </w:r>
          </w:p>
        </w:tc>
      </w:tr>
      <w:tr w:rsidR="007548B0" w14:paraId="5325CE59" w14:textId="77777777" w:rsidTr="00222867">
        <w:tc>
          <w:tcPr>
            <w:tcW w:w="2698" w:type="dxa"/>
            <w:shd w:val="clear" w:color="auto" w:fill="E6E6E6"/>
            <w:hideMark/>
          </w:tcPr>
          <w:p w14:paraId="4E1B3FB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0667B20A" w14:textId="77777777" w:rsidR="00222867" w:rsidRPr="00AF57E9" w:rsidRDefault="00BF08F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24.6.2020-31.8.2020</w:t>
            </w:r>
          </w:p>
        </w:tc>
      </w:tr>
    </w:tbl>
    <w:p w14:paraId="6C6A0652" w14:textId="77777777" w:rsidR="00222867" w:rsidRPr="00AF57E9" w:rsidRDefault="00C6668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3A81576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F02B535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5EE5ADD" w14:textId="77777777" w:rsidR="00222867" w:rsidRPr="00AF57E9" w:rsidRDefault="00C6668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420BB5B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6C081A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239C2B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CF006C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F3FE1E5" w14:textId="77777777" w:rsidR="00222867" w:rsidRPr="00AF57E9" w:rsidRDefault="00C6668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CE88BC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87C" w14:textId="77777777" w:rsidR="00222867" w:rsidRPr="00AF57E9" w:rsidRDefault="00BF08F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ת הדיור בפרדס חנה מנוהל עי חברת שקמונה </w:t>
            </w:r>
            <w:r w:rsidR="006278F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פטור ממכרז  מיום 30.4.2017 ועד ליום 31.8.2020 </w:t>
            </w:r>
          </w:p>
        </w:tc>
      </w:tr>
      <w:tr w:rsidR="007548B0" w14:paraId="074285E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E7F" w14:textId="77777777" w:rsidR="00222867" w:rsidRDefault="00627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ית הדיור נבנה ואוכלס בשנת 96 ע קרקע המסופחת למרכז הגריאטר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לב"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. שטח בית הדיור הוגדר כאקסטריטוריאלי ואי לכך לא ניתן היה להסדיר טופס 4.</w:t>
            </w:r>
          </w:p>
          <w:p w14:paraId="19C6E4FA" w14:textId="77777777" w:rsidR="006278F2" w:rsidRDefault="00627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ובי החשמל נערכים על פי מונה עזר המחוב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לב"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חיובי המים מ "מקורות" ולא מתאגיד המים ברשות המקומית.</w:t>
            </w:r>
          </w:p>
          <w:p w14:paraId="7E4B0197" w14:textId="77777777" w:rsidR="006278F2" w:rsidRDefault="00627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פיכך, הדיירים הזכאים להנחה בחשמל ומים, אינם יכול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נ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ההנחה בתוקף החוק המקנה להם תעריף סוציאלי.</w:t>
            </w:r>
          </w:p>
          <w:p w14:paraId="1E88F598" w14:textId="77777777" w:rsidR="006278F2" w:rsidRPr="00AF57E9" w:rsidRDefault="00627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יום נדרש לאשר 22,000 ₪ כולל מע"מ לפי התחשיב הבא: חשמל לחודש= כ 8,000 ₪* 2= 16,000 ₪ + מים לחודשיים כ 4,000 ₪ +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צ"מ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2,000 ₪ , סה"כ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22,000 ₪ כולל מע"מ</w:t>
            </w:r>
          </w:p>
        </w:tc>
      </w:tr>
      <w:tr w:rsidR="007548B0" w14:paraId="5212533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BC0" w14:textId="77777777" w:rsidR="00222867" w:rsidRDefault="00627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אם להנחיית נציב תלונות הציבור המשרד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ייב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פצות הדיירים בגין הפרשים כאמור לעיל ועד להסדרת המעמד הסטטוטורי של המבנה.</w:t>
            </w:r>
          </w:p>
          <w:p w14:paraId="779056C2" w14:textId="77777777" w:rsidR="006278F2" w:rsidRDefault="00627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יום  החטיבה הטכנית של משרדנו הכינה מכרז להשלמת הדרישות לטופס 4 ובהמתנה לתקציב בהתאם</w:t>
            </w:r>
          </w:p>
          <w:p w14:paraId="775D51A6" w14:textId="77777777" w:rsidR="006278F2" w:rsidRPr="00AF57E9" w:rsidRDefault="006278F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בהר ומודגש כי מאחר והדיירים בבית דיור זה מנוהלים על ידי חברת שקמונה רק היא יכולה לבצע ההתקשרות כמפורט לעיל.</w:t>
            </w:r>
            <w:bookmarkStart w:id="0" w:name="_GoBack"/>
            <w:bookmarkEnd w:id="0"/>
          </w:p>
        </w:tc>
      </w:tr>
      <w:tr w:rsidR="007548B0" w14:paraId="6454B18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C26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AC12414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871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DAF889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29C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3CED87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D88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69A548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ADD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8CDEA3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900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17BAA2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F04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DAB89C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AA6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3111FB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8CC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C738E8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EA5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442EA5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E30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A30717A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5B7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4B382C8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08C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02617DC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063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06E4138" w14:textId="77777777" w:rsidR="00222867" w:rsidRPr="00AF57E9" w:rsidRDefault="00C6668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0C8C33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0F59521" w14:textId="77777777" w:rsidR="00222867" w:rsidRPr="00AF57E9" w:rsidRDefault="00C6668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867064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36836D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D9CCB6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124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D87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9CD" w14:textId="77777777" w:rsidR="00222867" w:rsidRPr="00AF57E9" w:rsidRDefault="00C666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0127C62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35329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E3DAA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8DB5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03A79CA" w14:textId="77777777" w:rsidR="00222867" w:rsidRPr="00817FBA" w:rsidRDefault="00C66680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C7933" w14:textId="77777777" w:rsidR="00336CDD" w:rsidRDefault="009B6B29">
      <w:r>
        <w:separator/>
      </w:r>
    </w:p>
  </w:endnote>
  <w:endnote w:type="continuationSeparator" w:id="0">
    <w:p w14:paraId="43A4ED1F" w14:textId="77777777" w:rsidR="00336CDD" w:rsidRDefault="009B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E519522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9CE660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E2D544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C077FBC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74F4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74F4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6BC3BDD" w14:textId="77777777" w:rsidR="00354861" w:rsidRPr="0098529F" w:rsidRDefault="00C6668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6A193D8D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AD2F8F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A5FDB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D04059E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E583C98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323E745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5B3C1D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81E01F8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1020127" w14:textId="77777777" w:rsidR="00E678BB" w:rsidRPr="00354861" w:rsidRDefault="00C6668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9FE5" w14:textId="77777777" w:rsidR="00336CDD" w:rsidRDefault="009B6B29">
      <w:r>
        <w:separator/>
      </w:r>
    </w:p>
  </w:footnote>
  <w:footnote w:type="continuationSeparator" w:id="0">
    <w:p w14:paraId="281C9472" w14:textId="77777777" w:rsidR="00336CDD" w:rsidRDefault="009B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A0A8F7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E24137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90AAFE5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EBAE71E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22FFAE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6F41FCB" wp14:editId="0E7495C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5B8CB22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D5583B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4AABBF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4F9E209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16159B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22469E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341417D" w14:textId="77777777" w:rsidR="009220EC" w:rsidRPr="00D84715" w:rsidRDefault="00C6668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97A3F36" w14:textId="77777777" w:rsidR="009220EC" w:rsidRDefault="00C6668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1D7DC8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34D03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3F2811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A009FDD" w14:textId="77777777" w:rsidR="003D6D13" w:rsidRPr="00D84715" w:rsidRDefault="00C6668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0190F1" w14:textId="77777777" w:rsidR="003D6D13" w:rsidRPr="00D84715" w:rsidRDefault="00C6668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822351B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5C388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3DCD31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94E4F13" w14:textId="77777777" w:rsidR="009220EC" w:rsidRPr="00D84715" w:rsidRDefault="00C6668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C3C8D4D" w14:textId="77777777" w:rsidR="009220EC" w:rsidRPr="00D84715" w:rsidRDefault="00C6668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A05B769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85A1B7A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96A513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99BD76D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AA44CE8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C275818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C6B554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CB3665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EBA0ECE" w14:textId="77777777" w:rsidR="00E678BB" w:rsidRPr="00D84715" w:rsidRDefault="00C6668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336CDD"/>
    <w:rsid w:val="006278F2"/>
    <w:rsid w:val="007548B0"/>
    <w:rsid w:val="009B6B29"/>
    <w:rsid w:val="009F7FB7"/>
    <w:rsid w:val="00BF08FC"/>
    <w:rsid w:val="00C66680"/>
    <w:rsid w:val="00E7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03546"/>
  <w15:docId w15:val="{74E94178-747C-4E8C-953E-1CBCEE40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 xsi:nil="true"/>
    <DocID xmlns="c1dca751-b4d0-4120-a115-991a9392fe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FA8D25DBDF7EC84E8BCC320FF9B3F90D00D1959DE735B9E745B456BDA80C0C3B8D" ma:contentTypeVersion="74" ma:contentTypeDescription="" ma:contentTypeScope="" ma:versionID="0615ebd1b30909262af903224067c86d">
  <xsd:schema xmlns:xsd="http://www.w3.org/2001/XMLSchema" xmlns:xs="http://www.w3.org/2001/XMLSchema" xmlns:p="http://schemas.microsoft.com/office/2006/metadata/properties" xmlns:ns3="c1dca751-b4d0-4120-a115-991a9392fefd" xmlns:ns4="32253ff2-5021-481a-b399-07ac80de3d98" targetNamespace="http://schemas.microsoft.com/office/2006/metadata/properties" ma:root="true" ma:fieldsID="59125771a35825397a41ccd2a1136a1c" ns3:_="" ns4:_="">
    <xsd:import namespace="c1dca751-b4d0-4120-a115-991a9392fefd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0/_cts/MochBase/82819a47e3c2a3c5customXsn.xsn</xsnLocation>
  <cached>True</cached>
  <openByDefault>False</openByDefault>
  <xsnScope>http://svpsps10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53ff2-5021-481a-b399-07ac80de3d98"/>
    <ds:schemaRef ds:uri="http://purl.org/dc/elements/1.1/"/>
    <ds:schemaRef ds:uri="http://schemas.microsoft.com/office/2006/metadata/properties"/>
    <ds:schemaRef ds:uri="c1dca751-b4d0-4120-a115-991a9392fe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E669C7-8D8D-4494-B1BC-1AF461714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C3B26-81E2-4B3E-8CDB-934C5DB8489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AE99489-5DB2-47F6-9135-B4CBDC1C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41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ורה דואק</cp:lastModifiedBy>
  <cp:revision>2</cp:revision>
  <dcterms:created xsi:type="dcterms:W3CDTF">2020-06-24T13:26:00Z</dcterms:created>
  <dcterms:modified xsi:type="dcterms:W3CDTF">2020-06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0D1959DE735B9E745B456BDA80C0C3B8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